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E11B" w14:textId="5935E232" w:rsidR="00897A62" w:rsidRDefault="00897A62">
      <w:bookmarkStart w:id="0" w:name="_Testimonials/Quotes"/>
      <w:bookmarkEnd w:id="0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646048" w:rsidRPr="004D629E" w14:paraId="62067029" w14:textId="77777777" w:rsidTr="00471EDD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F336715" w14:textId="03C5862D" w:rsidR="0076119E" w:rsidRPr="00FF1B4E" w:rsidRDefault="00646048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" w:name="_Key_Benefits_(max."/>
            <w:bookmarkEnd w:id="1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Benefit</w:t>
            </w:r>
            <w:r w:rsidR="0008121A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08121A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tile</w:t>
            </w:r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s</w:t>
            </w:r>
            <w:proofErr w:type="spellEnd"/>
            <w:r w:rsidR="0044772C"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(</w:t>
            </w:r>
            <w:r w:rsidR="0076119E" w:rsidRPr="00FF1B4E">
              <w:rPr>
                <w:color w:val="000000" w:themeColor="text2"/>
                <w:sz w:val="24"/>
                <w:szCs w:val="24"/>
                <w:lang w:eastAsia="de-DE"/>
              </w:rPr>
              <w:t xml:space="preserve">max. </w:t>
            </w:r>
            <w:r w:rsidR="0008121A">
              <w:rPr>
                <w:color w:val="000000" w:themeColor="text2"/>
                <w:sz w:val="24"/>
                <w:szCs w:val="24"/>
                <w:lang w:eastAsia="de-DE"/>
              </w:rPr>
              <w:t>3</w:t>
            </w:r>
            <w:r w:rsidR="0044772C" w:rsidRPr="00FF1B4E">
              <w:rPr>
                <w:color w:val="000000" w:themeColor="text2"/>
                <w:sz w:val="24"/>
                <w:szCs w:val="24"/>
                <w:lang w:eastAsia="de-DE"/>
              </w:rPr>
              <w:t>)</w:t>
            </w:r>
          </w:p>
        </w:tc>
      </w:tr>
      <w:tr w:rsidR="00F64FFE" w:rsidRPr="004D629E" w14:paraId="5D7243CA" w14:textId="77777777" w:rsidTr="00471EDD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C493076" w14:textId="460CEEB1" w:rsidR="00646048" w:rsidRPr="004D629E" w:rsidRDefault="009468C4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792DDCE1" wp14:editId="6CC22FC6">
                  <wp:extent cx="1512570" cy="401320"/>
                  <wp:effectExtent l="0" t="0" r="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schirmfoto 2022-12-05 um 11.21.2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93B8CCD" w14:textId="167ED43E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ED50299" w14:textId="4F16BE11" w:rsidR="00646048" w:rsidRPr="004D629E" w:rsidRDefault="009468C4" w:rsidP="0053449B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B05ED6C" w14:textId="29FFAC5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8121A" w:rsidRPr="0008121A" w14:paraId="0299FB3E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423CF4EA" w14:textId="195DFE93" w:rsidR="0008121A" w:rsidRPr="004D629E" w:rsidRDefault="0008121A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78C99B6" w14:textId="77777777" w:rsidR="0008121A" w:rsidRPr="00FF1B4E" w:rsidRDefault="0008121A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7F1B9C1" w14:textId="77777777" w:rsidR="0008121A" w:rsidRPr="004D629E" w:rsidRDefault="0008121A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6FE465" w14:textId="58FCD0BE" w:rsidR="0008121A" w:rsidRPr="004D629E" w:rsidRDefault="0008121A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We can only use fixed set of icons: </w:t>
            </w:r>
            <w:hyperlink r:id="rId12" w:history="1">
              <w:r w:rsidRPr="003173DD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/>
                </w:rPr>
                <w:t>https://solutions.covestro.com/en/highlights/articles/cases/2019/all-modules/images-and-video/icons</w:t>
              </w:r>
            </w:hyperlink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423455" w:rsidRPr="0008121A" w14:paraId="3DB3BF62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0266D484" w14:textId="5C1300E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Benefit </w:t>
            </w:r>
            <w:r w:rsidR="0076119E"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 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tle</w:t>
            </w:r>
          </w:p>
          <w:p w14:paraId="3DF38D84" w14:textId="0BCF1994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E36C7E4" w14:textId="756BF6E8" w:rsidR="00646048" w:rsidRPr="00FF1B4E" w:rsidRDefault="00F4740E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388D852" w14:textId="2C957F06" w:rsidR="00646048" w:rsidRPr="004D629E" w:rsidRDefault="00646048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6A4072A" w14:textId="1F9B79A9" w:rsidR="00646048" w:rsidRPr="004D629E" w:rsidRDefault="00781673" w:rsidP="00DE4AE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423455" w:rsidRPr="0008121A" w14:paraId="40E7D871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B08E283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5EE68EAF" w14:textId="2882C09A" w:rsidR="00646048" w:rsidRPr="004D629E" w:rsidRDefault="00646048" w:rsidP="0076119E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C2A1D5B" w14:textId="41C76449" w:rsidR="00646048" w:rsidRPr="00FF1B4E" w:rsidRDefault="00F4740E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26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FCBA46" w14:textId="5DD1294B" w:rsidR="00646048" w:rsidRPr="004D629E" w:rsidRDefault="00646048" w:rsidP="00FE0B7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E41E47F" w14:textId="3B23A3D2" w:rsidR="00646048" w:rsidRPr="004D629E" w:rsidRDefault="00781673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08121A" w:rsidRPr="004D629E" w14:paraId="3928A056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818AF62" w14:textId="0917A56E" w:rsidR="0008121A" w:rsidRPr="004D629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60D2EB9" w14:textId="77777777" w:rsidR="0008121A" w:rsidRPr="00FF1B4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2C658C8" w14:textId="77777777" w:rsidR="0008121A" w:rsidRPr="00FF1B4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E48C7E0" w14:textId="77777777" w:rsidR="0008121A" w:rsidRPr="00FF1B4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7AE077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B2B25BD" w14:textId="1D50C490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6715F9A" w14:textId="0B843BA6" w:rsidR="00646048" w:rsidRPr="00FF1B4E" w:rsidRDefault="00F4740E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153A0A6" w14:textId="36B4F03F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D015C8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385F16E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B7C289E" w14:textId="4D5EC536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BD7E7E" w14:textId="03EBEA5B" w:rsidR="00646048" w:rsidRPr="00FF1B4E" w:rsidRDefault="00F4740E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26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52F002D" w14:textId="566D720F" w:rsidR="00646048" w:rsidRPr="00FF1B4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4168D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8121A" w:rsidRPr="004D629E" w14:paraId="0BFCE0DE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99AD03E" w14:textId="70A9578E" w:rsidR="0008121A" w:rsidRPr="004D629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con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333CECF" w14:textId="77777777" w:rsidR="0008121A" w:rsidRPr="00FF1B4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591D7CF" w14:textId="77777777" w:rsidR="0008121A" w:rsidRPr="004D629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710D65F" w14:textId="77777777" w:rsidR="0008121A" w:rsidRPr="00FF1B4E" w:rsidRDefault="0008121A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134688B8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2FE9B39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6C95A47C" w14:textId="77777777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029CAFA" w14:textId="3C6054AE" w:rsidR="00646048" w:rsidRPr="00FF1B4E" w:rsidRDefault="00F4740E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</w:t>
            </w:r>
            <w:r w:rsidR="00646048"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3D40D87" w14:textId="63AA87D4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DB0473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423455" w:rsidRPr="004D629E" w14:paraId="7FA6B6B0" w14:textId="77777777" w:rsidTr="00471EDD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365493E" w14:textId="47C088D3" w:rsidR="00646048" w:rsidRPr="004D629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E96C7F" w14:textId="74824184" w:rsidR="00646048" w:rsidRPr="00FF1B4E" w:rsidRDefault="00F4740E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26</w:t>
            </w:r>
            <w:r w:rsidR="00646048"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FB79940" w14:textId="7E5C8F11" w:rsidR="00646048" w:rsidRPr="004D629E" w:rsidRDefault="00646048" w:rsidP="007E6FF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552417A" w14:textId="77777777" w:rsidR="00646048" w:rsidRPr="00FF1B4E" w:rsidRDefault="00646048" w:rsidP="009A06D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A1D5943" w14:textId="32240240" w:rsidR="00D314DB" w:rsidRPr="001F0E06" w:rsidRDefault="00D314DB" w:rsidP="00D314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bookmarkStart w:id="2" w:name="_Facts_&amp;_Figures"/>
      <w:bookmarkStart w:id="3" w:name="_Media"/>
      <w:bookmarkStart w:id="4" w:name="_A._Large_Teaser"/>
      <w:bookmarkStart w:id="5" w:name="_B._Large_Teaser"/>
      <w:bookmarkStart w:id="6" w:name="_Featured_Articles"/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D314DB" w:rsidRPr="001F0E06" w:rsidSect="002B1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C6D" w14:textId="77777777" w:rsidR="002B5F8B" w:rsidRDefault="002B5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36260152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F8B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5B95" w14:textId="77777777" w:rsidR="002B5F8B" w:rsidRDefault="002B5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121A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0E06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5F8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559EB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66197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3BBA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36257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40E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lutions.covestro.com/en/highlights/articles/cases/2019/all-modules/images-and-video/ic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ef36fbad-f852-4ae6-98fd-540f547d2550"/>
    <ds:schemaRef ds:uri="http://schemas.openxmlformats.org/package/2006/metadata/core-properties"/>
    <ds:schemaRef ds:uri="http://schemas.microsoft.com/office/infopath/2007/PartnerControls"/>
    <ds:schemaRef ds:uri="a63fbdbc-60fa-4d06-b9ce-52fd5385db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4</Characters>
  <Application>Microsoft Office Word</Application>
  <DocSecurity>0</DocSecurity>
  <Lines>73</Lines>
  <Paragraphs>32</Paragraphs>
  <ScaleCrop>false</ScaleCrop>
  <Company>Baye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</cp:revision>
  <dcterms:created xsi:type="dcterms:W3CDTF">2024-03-21T14:46:00Z</dcterms:created>
  <dcterms:modified xsi:type="dcterms:W3CDTF">2024-03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  <property fmtid="{D5CDD505-2E9C-101B-9397-08002B2CF9AE}" pid="5" name="GrammarlyDocumentId">
    <vt:lpwstr>c4e9cbef14869e3da233a013276230ca13fa243d37bab5139277c8af3fd7d7a8</vt:lpwstr>
  </property>
</Properties>
</file>